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0A3A" w14:textId="3CC531BB" w:rsidR="00912C2F" w:rsidRPr="004D2295" w:rsidRDefault="007716B5">
      <w:pPr>
        <w:jc w:val="center"/>
        <w:rPr>
          <w:rFonts w:eastAsia="ＭＳ ゴシック"/>
          <w:sz w:val="24"/>
        </w:rPr>
      </w:pPr>
      <w:r w:rsidRPr="004D2295">
        <w:rPr>
          <w:rFonts w:eastAsia="ＭＳ ゴシック" w:hint="eastAsia"/>
          <w:sz w:val="24"/>
        </w:rPr>
        <w:t>令和</w:t>
      </w:r>
      <w:r w:rsidR="004D2295" w:rsidRPr="004D2295">
        <w:rPr>
          <w:rFonts w:eastAsia="ＭＳ ゴシック" w:hint="eastAsia"/>
          <w:sz w:val="24"/>
        </w:rPr>
        <w:t>５</w:t>
      </w:r>
      <w:r w:rsidR="00912C2F" w:rsidRPr="004D2295">
        <w:rPr>
          <w:rFonts w:eastAsia="ＭＳ ゴシック" w:hint="eastAsia"/>
          <w:sz w:val="24"/>
        </w:rPr>
        <w:t>年度県予算編成及び施策に関する要望事項</w:t>
      </w:r>
    </w:p>
    <w:p w14:paraId="3C7FB658" w14:textId="77777777" w:rsidR="004D2295" w:rsidRPr="004D2295" w:rsidRDefault="004D2295" w:rsidP="004D2295">
      <w:pPr>
        <w:jc w:val="left"/>
        <w:rPr>
          <w:sz w:val="22"/>
          <w:szCs w:val="22"/>
          <w:u w:val="single"/>
        </w:rPr>
      </w:pPr>
    </w:p>
    <w:p w14:paraId="63DE36D2" w14:textId="6AD79057" w:rsidR="00912C2F" w:rsidRPr="004D2295" w:rsidRDefault="00912C2F">
      <w:pPr>
        <w:jc w:val="left"/>
        <w:rPr>
          <w:sz w:val="22"/>
          <w:szCs w:val="22"/>
          <w:u w:val="single"/>
        </w:rPr>
      </w:pPr>
      <w:r w:rsidRPr="004D2295">
        <w:rPr>
          <w:rFonts w:hint="eastAsia"/>
          <w:sz w:val="22"/>
          <w:szCs w:val="22"/>
          <w:u w:val="single"/>
        </w:rPr>
        <w:t xml:space="preserve">県担当部局名　　　　　　　　　　　　　　</w:t>
      </w:r>
      <w:r w:rsidRPr="004D2295">
        <w:rPr>
          <w:rFonts w:hint="eastAsia"/>
          <w:sz w:val="22"/>
          <w:szCs w:val="22"/>
        </w:rPr>
        <w:t xml:space="preserve">　　　</w:t>
      </w:r>
      <w:r w:rsidRPr="004D2295">
        <w:rPr>
          <w:rFonts w:hint="eastAsia"/>
          <w:spacing w:val="55"/>
          <w:kern w:val="0"/>
          <w:sz w:val="22"/>
          <w:szCs w:val="22"/>
          <w:u w:val="single"/>
          <w:fitText w:val="880" w:id="-1538612735"/>
        </w:rPr>
        <w:t>町村</w:t>
      </w:r>
      <w:r w:rsidRPr="004D2295">
        <w:rPr>
          <w:rFonts w:hint="eastAsia"/>
          <w:kern w:val="0"/>
          <w:sz w:val="22"/>
          <w:szCs w:val="22"/>
          <w:u w:val="single"/>
          <w:fitText w:val="880" w:id="-1538612735"/>
        </w:rPr>
        <w:t>名</w:t>
      </w:r>
      <w:r w:rsidRPr="004D2295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5EE9F67F" w14:textId="77777777" w:rsidR="00912C2F" w:rsidRPr="004D2295" w:rsidRDefault="00912C2F">
      <w:pPr>
        <w:jc w:val="left"/>
        <w:rPr>
          <w:sz w:val="22"/>
          <w:szCs w:val="22"/>
          <w:u w:val="single"/>
        </w:rPr>
      </w:pPr>
    </w:p>
    <w:p w14:paraId="50A248AB" w14:textId="52539067" w:rsidR="00912C2F" w:rsidRPr="004D2295" w:rsidRDefault="00912C2F">
      <w:pPr>
        <w:jc w:val="left"/>
        <w:rPr>
          <w:sz w:val="22"/>
          <w:szCs w:val="22"/>
          <w:u w:val="single"/>
        </w:rPr>
      </w:pPr>
      <w:r w:rsidRPr="004D2295">
        <w:rPr>
          <w:rFonts w:hint="eastAsia"/>
          <w:spacing w:val="27"/>
          <w:kern w:val="0"/>
          <w:sz w:val="22"/>
          <w:szCs w:val="22"/>
          <w:u w:val="single"/>
          <w:fitText w:val="1320" w:id="-1538612992"/>
        </w:rPr>
        <w:t>県担当課</w:t>
      </w:r>
      <w:r w:rsidRPr="004D2295">
        <w:rPr>
          <w:rFonts w:hint="eastAsia"/>
          <w:spacing w:val="2"/>
          <w:kern w:val="0"/>
          <w:sz w:val="22"/>
          <w:szCs w:val="22"/>
          <w:u w:val="single"/>
          <w:fitText w:val="1320" w:id="-1538612992"/>
        </w:rPr>
        <w:t>名</w:t>
      </w:r>
      <w:r w:rsidRPr="004D2295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4D2295">
        <w:rPr>
          <w:rFonts w:hint="eastAsia"/>
          <w:sz w:val="22"/>
          <w:szCs w:val="22"/>
        </w:rPr>
        <w:t xml:space="preserve">　　　</w:t>
      </w:r>
      <w:r w:rsidRPr="004D2295">
        <w:rPr>
          <w:rFonts w:hint="eastAsia"/>
          <w:spacing w:val="220"/>
          <w:kern w:val="0"/>
          <w:sz w:val="22"/>
          <w:szCs w:val="22"/>
          <w:u w:val="single"/>
          <w:fitText w:val="880" w:id="-1538612736"/>
        </w:rPr>
        <w:t>課</w:t>
      </w:r>
      <w:r w:rsidRPr="004D2295">
        <w:rPr>
          <w:rFonts w:hint="eastAsia"/>
          <w:kern w:val="0"/>
          <w:sz w:val="22"/>
          <w:szCs w:val="22"/>
          <w:u w:val="single"/>
          <w:fitText w:val="880" w:id="-1538612736"/>
        </w:rPr>
        <w:t>名</w:t>
      </w:r>
      <w:r w:rsidRPr="004D2295">
        <w:rPr>
          <w:rFonts w:hint="eastAsia"/>
          <w:sz w:val="22"/>
          <w:szCs w:val="22"/>
          <w:u w:val="single"/>
        </w:rPr>
        <w:t xml:space="preserve">　　　　　　　　</w:t>
      </w:r>
      <w:r w:rsidR="004D2295">
        <w:rPr>
          <w:rFonts w:hint="eastAsia"/>
          <w:sz w:val="22"/>
          <w:szCs w:val="22"/>
          <w:u w:val="single"/>
        </w:rPr>
        <w:t xml:space="preserve">　</w:t>
      </w:r>
      <w:r w:rsidRPr="004D2295">
        <w:rPr>
          <w:rFonts w:hint="eastAsia"/>
          <w:sz w:val="22"/>
          <w:szCs w:val="22"/>
          <w:u w:val="single"/>
        </w:rPr>
        <w:t xml:space="preserve">　　　　　　</w:t>
      </w:r>
    </w:p>
    <w:p w14:paraId="7CCA9C7D" w14:textId="77777777" w:rsidR="00912C2F" w:rsidRPr="004D2295" w:rsidRDefault="00912C2F">
      <w:pPr>
        <w:jc w:val="left"/>
        <w:rPr>
          <w:sz w:val="22"/>
          <w:szCs w:val="22"/>
          <w:u w:val="single"/>
        </w:rPr>
      </w:pPr>
    </w:p>
    <w:p w14:paraId="03E2557C" w14:textId="77777777" w:rsidR="00912C2F" w:rsidRPr="004D2295" w:rsidRDefault="00912C2F" w:rsidP="00655DB3">
      <w:pPr>
        <w:ind w:firstLineChars="2300" w:firstLine="5060"/>
        <w:jc w:val="left"/>
        <w:rPr>
          <w:sz w:val="22"/>
          <w:szCs w:val="22"/>
          <w:u w:val="single"/>
        </w:rPr>
      </w:pPr>
      <w:r w:rsidRPr="004D2295">
        <w:rPr>
          <w:rFonts w:hint="eastAsia"/>
          <w:sz w:val="22"/>
          <w:szCs w:val="22"/>
          <w:u w:val="single"/>
        </w:rPr>
        <w:t xml:space="preserve">担当者名　　　　　　　　　　　　　　　</w:t>
      </w:r>
    </w:p>
    <w:p w14:paraId="1CF62315" w14:textId="77777777" w:rsidR="00912C2F" w:rsidRPr="004D2295" w:rsidRDefault="00912C2F" w:rsidP="004D2295">
      <w:pPr>
        <w:jc w:val="left"/>
        <w:rPr>
          <w:sz w:val="22"/>
          <w:szCs w:val="22"/>
          <w:u w:val="single"/>
        </w:rPr>
      </w:pPr>
    </w:p>
    <w:p w14:paraId="29AC967A" w14:textId="77777777" w:rsidR="00912C2F" w:rsidRPr="004D2295" w:rsidRDefault="00912C2F" w:rsidP="00655DB3">
      <w:pPr>
        <w:ind w:firstLineChars="2300" w:firstLine="5060"/>
        <w:jc w:val="left"/>
        <w:rPr>
          <w:sz w:val="22"/>
          <w:szCs w:val="22"/>
          <w:u w:val="single"/>
        </w:rPr>
      </w:pPr>
      <w:r w:rsidRPr="004D2295">
        <w:rPr>
          <w:rFonts w:hint="eastAsia"/>
          <w:sz w:val="22"/>
          <w:szCs w:val="22"/>
          <w:u w:val="single"/>
        </w:rPr>
        <w:t xml:space="preserve">担当者メール　　　　　　　　　　　　　</w:t>
      </w:r>
    </w:p>
    <w:p w14:paraId="5D15827C" w14:textId="6A843AD0" w:rsidR="00912C2F" w:rsidRDefault="00912C2F"/>
    <w:p w14:paraId="6DD128A2" w14:textId="77777777" w:rsidR="007F0A65" w:rsidRPr="00655DB3" w:rsidRDefault="007F0A65"/>
    <w:p w14:paraId="1D3BC9C8" w14:textId="4A3CCD68" w:rsidR="00912C2F" w:rsidRPr="00655DB3" w:rsidRDefault="00EB3CF4">
      <w:r>
        <w:rPr>
          <w:rFonts w:hint="eastAsia"/>
        </w:rPr>
        <w:t>【</w:t>
      </w:r>
      <w:r w:rsidR="00912C2F" w:rsidRPr="00655DB3">
        <w:rPr>
          <w:rFonts w:hint="eastAsia"/>
        </w:rPr>
        <w:t>要望事項</w:t>
      </w:r>
      <w:r>
        <w:rPr>
          <w:rFonts w:hint="eastAsia"/>
        </w:rPr>
        <w:t>】</w:t>
      </w:r>
    </w:p>
    <w:p w14:paraId="19B8C55E" w14:textId="77777777" w:rsidR="00912C2F" w:rsidRPr="00655DB3" w:rsidRDefault="00912C2F"/>
    <w:p w14:paraId="6078541B" w14:textId="77777777" w:rsidR="00912C2F" w:rsidRPr="00655DB3" w:rsidRDefault="00912C2F"/>
    <w:p w14:paraId="033F690D" w14:textId="77777777" w:rsidR="00912C2F" w:rsidRPr="00655DB3" w:rsidRDefault="00912C2F"/>
    <w:p w14:paraId="32ADD803" w14:textId="77777777" w:rsidR="00912C2F" w:rsidRPr="00655DB3" w:rsidRDefault="00912C2F"/>
    <w:p w14:paraId="5244BF16" w14:textId="77777777" w:rsidR="00912C2F" w:rsidRPr="00655DB3" w:rsidRDefault="00912C2F"/>
    <w:p w14:paraId="32639139" w14:textId="5712C6CA" w:rsidR="00912C2F" w:rsidRPr="00655DB3" w:rsidRDefault="00EB3CF4">
      <w:r>
        <w:rPr>
          <w:rFonts w:hint="eastAsia"/>
        </w:rPr>
        <w:t>【</w:t>
      </w:r>
      <w:r w:rsidR="00912C2F" w:rsidRPr="00655DB3">
        <w:rPr>
          <w:rFonts w:hint="eastAsia"/>
        </w:rPr>
        <w:t>要望理由</w:t>
      </w:r>
      <w:r>
        <w:rPr>
          <w:rFonts w:hint="eastAsia"/>
        </w:rPr>
        <w:t>】</w:t>
      </w:r>
    </w:p>
    <w:p w14:paraId="30C71691" w14:textId="77777777" w:rsidR="00912C2F" w:rsidRPr="00655DB3" w:rsidRDefault="00912C2F"/>
    <w:p w14:paraId="60B990DD" w14:textId="77777777" w:rsidR="00912C2F" w:rsidRPr="00655DB3" w:rsidRDefault="00912C2F"/>
    <w:p w14:paraId="49F76678" w14:textId="77777777" w:rsidR="00912C2F" w:rsidRPr="00655DB3" w:rsidRDefault="00912C2F"/>
    <w:p w14:paraId="3322F0EC" w14:textId="77777777" w:rsidR="00912C2F" w:rsidRPr="00655DB3" w:rsidRDefault="00912C2F"/>
    <w:p w14:paraId="5E8153B7" w14:textId="77777777" w:rsidR="00912C2F" w:rsidRPr="00655DB3" w:rsidRDefault="00912C2F"/>
    <w:p w14:paraId="22758659" w14:textId="77777777" w:rsidR="00912C2F" w:rsidRPr="00655DB3" w:rsidRDefault="00912C2F"/>
    <w:p w14:paraId="11AFC945" w14:textId="77777777" w:rsidR="00912C2F" w:rsidRPr="00655DB3" w:rsidRDefault="00912C2F"/>
    <w:p w14:paraId="1FC913BE" w14:textId="77777777" w:rsidR="00D83A4F" w:rsidRPr="00655DB3" w:rsidRDefault="00D83A4F"/>
    <w:p w14:paraId="000711EE" w14:textId="77777777" w:rsidR="00D83A4F" w:rsidRPr="00655DB3" w:rsidRDefault="00D83A4F"/>
    <w:p w14:paraId="2A4789E4" w14:textId="77777777" w:rsidR="00D83A4F" w:rsidRPr="00655DB3" w:rsidRDefault="00D83A4F"/>
    <w:p w14:paraId="1581ACAD" w14:textId="3CC9E011" w:rsidR="00912C2F" w:rsidRDefault="00912C2F"/>
    <w:p w14:paraId="27A5B4C8" w14:textId="1B1536DF" w:rsidR="00EB3CF4" w:rsidRDefault="00EB3CF4"/>
    <w:p w14:paraId="17E6D72A" w14:textId="0DD92B0C" w:rsidR="00EB3CF4" w:rsidRDefault="00EB3CF4"/>
    <w:p w14:paraId="5F551518" w14:textId="0507FADA" w:rsidR="00EB3CF4" w:rsidRDefault="00EB3CF4"/>
    <w:p w14:paraId="1E2F2822" w14:textId="77777777" w:rsidR="00EB31C5" w:rsidRPr="00655DB3" w:rsidRDefault="00EB31C5"/>
    <w:p w14:paraId="2ACA167B" w14:textId="77777777" w:rsidR="00912C2F" w:rsidRPr="00655DB3" w:rsidRDefault="00EB3CF4">
      <w:r>
        <w:rPr>
          <w:rFonts w:hint="eastAsia"/>
        </w:rPr>
        <w:t>【</w:t>
      </w:r>
      <w:r w:rsidR="00912C2F" w:rsidRPr="00655DB3">
        <w:rPr>
          <w:rFonts w:hint="eastAsia"/>
        </w:rPr>
        <w:t>要望に係る関係法令、関係ホームページＵＲＬ</w:t>
      </w:r>
      <w:r>
        <w:rPr>
          <w:rFonts w:hint="eastAsia"/>
        </w:rPr>
        <w:t>等】</w:t>
      </w:r>
    </w:p>
    <w:p w14:paraId="25CD37EA" w14:textId="77777777" w:rsidR="00912C2F" w:rsidRDefault="00912C2F"/>
    <w:p w14:paraId="4CE6CD92" w14:textId="77777777" w:rsidR="00563E99" w:rsidRPr="00655DB3" w:rsidRDefault="00563E99"/>
    <w:p w14:paraId="5D36B795" w14:textId="172DB94E" w:rsidR="00D853AD" w:rsidRDefault="00D853AD"/>
    <w:p w14:paraId="502AA792" w14:textId="77777777" w:rsidR="00D853AD" w:rsidRDefault="00D853AD">
      <w:pPr>
        <w:rPr>
          <w:rFonts w:hint="eastAsia"/>
        </w:rPr>
      </w:pPr>
    </w:p>
    <w:p w14:paraId="2259CFC3" w14:textId="77777777" w:rsidR="007F0A65" w:rsidRPr="00655DB3" w:rsidRDefault="007F0A65"/>
    <w:sectPr w:rsidR="007F0A65" w:rsidRPr="00655DB3" w:rsidSect="007F0A65">
      <w:headerReference w:type="default" r:id="rId8"/>
      <w:footerReference w:type="even" r:id="rId9"/>
      <w:footerReference w:type="default" r:id="rId10"/>
      <w:pgSz w:w="11906" w:h="16838" w:code="9"/>
      <w:pgMar w:top="1134" w:right="1134" w:bottom="170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3E02" w14:textId="77777777" w:rsidR="00BD678E" w:rsidRDefault="00BD678E">
      <w:r>
        <w:separator/>
      </w:r>
    </w:p>
  </w:endnote>
  <w:endnote w:type="continuationSeparator" w:id="0">
    <w:p w14:paraId="20CE31BC" w14:textId="77777777" w:rsidR="00BD678E" w:rsidRDefault="00BD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A18D" w14:textId="77777777" w:rsidR="00912C2F" w:rsidRDefault="00912C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5351FF" w14:textId="77777777" w:rsidR="00912C2F" w:rsidRDefault="00912C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FDF4" w14:textId="445C4E2F" w:rsidR="007F0A65" w:rsidRPr="004D2295" w:rsidRDefault="007F0A65" w:rsidP="007F0A65">
    <w:pPr>
      <w:rPr>
        <w:rFonts w:asciiTheme="majorEastAsia" w:eastAsiaTheme="majorEastAsia" w:hAnsiTheme="majorEastAsia"/>
        <w:sz w:val="20"/>
        <w:szCs w:val="20"/>
      </w:rPr>
    </w:pPr>
    <w:r w:rsidRPr="004D2295">
      <w:rPr>
        <w:rFonts w:asciiTheme="majorEastAsia" w:eastAsiaTheme="majorEastAsia" w:hAnsiTheme="majorEastAsia" w:hint="eastAsia"/>
        <w:sz w:val="20"/>
        <w:szCs w:val="20"/>
      </w:rPr>
      <w:t>※１　要望事項は、県担当課ごとに作成してください。</w:t>
    </w:r>
  </w:p>
  <w:p w14:paraId="7EB63FB2" w14:textId="77777777" w:rsidR="007F0A65" w:rsidRPr="004D2295" w:rsidRDefault="007F0A65" w:rsidP="007F0A65">
    <w:pPr>
      <w:ind w:left="342" w:hangingChars="171" w:hanging="342"/>
      <w:rPr>
        <w:rFonts w:asciiTheme="majorEastAsia" w:eastAsiaTheme="majorEastAsia" w:hAnsiTheme="majorEastAsia"/>
        <w:sz w:val="20"/>
        <w:szCs w:val="20"/>
      </w:rPr>
    </w:pPr>
    <w:r w:rsidRPr="004D2295">
      <w:rPr>
        <w:rFonts w:asciiTheme="majorEastAsia" w:eastAsiaTheme="majorEastAsia" w:hAnsiTheme="majorEastAsia" w:hint="eastAsia"/>
        <w:sz w:val="20"/>
        <w:szCs w:val="20"/>
      </w:rPr>
      <w:t>※２　制度改正等に関する要望については、関係法令、条例、要綱等の規定を詳しく記載してください。</w:t>
    </w:r>
  </w:p>
  <w:p w14:paraId="30B68980" w14:textId="77777777" w:rsidR="007F0A65" w:rsidRPr="007F0A65" w:rsidRDefault="007F0A65" w:rsidP="007F0A65">
    <w:pPr>
      <w:ind w:left="342" w:hangingChars="171" w:hanging="342"/>
      <w:rPr>
        <w:rFonts w:asciiTheme="majorEastAsia" w:eastAsiaTheme="majorEastAsia" w:hAnsiTheme="majorEastAsia"/>
        <w:sz w:val="20"/>
        <w:szCs w:val="20"/>
      </w:rPr>
    </w:pPr>
    <w:r w:rsidRPr="004D2295">
      <w:rPr>
        <w:rFonts w:asciiTheme="majorEastAsia" w:eastAsiaTheme="majorEastAsia" w:hAnsiTheme="majorEastAsia" w:hint="eastAsia"/>
        <w:sz w:val="20"/>
        <w:szCs w:val="20"/>
      </w:rPr>
      <w:t xml:space="preserve">※３　</w:t>
    </w:r>
    <w:r w:rsidRPr="004D2295">
      <w:rPr>
        <w:rFonts w:asciiTheme="majorEastAsia" w:eastAsiaTheme="majorEastAsia" w:hAnsiTheme="majorEastAsia" w:hint="eastAsia"/>
        <w:sz w:val="20"/>
        <w:szCs w:val="20"/>
        <w:u w:val="single"/>
      </w:rPr>
      <w:t>県補助金の改正要望については、補助金要綱（抜粋）を添付してください。</w:t>
    </w:r>
  </w:p>
  <w:p w14:paraId="6405BA42" w14:textId="63BD076C" w:rsidR="007F0A65" w:rsidRDefault="007F0A65" w:rsidP="007F0A65">
    <w:pPr>
      <w:pStyle w:val="a7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6D36" w14:textId="77777777" w:rsidR="00BD678E" w:rsidRDefault="00BD678E">
      <w:r>
        <w:separator/>
      </w:r>
    </w:p>
  </w:footnote>
  <w:footnote w:type="continuationSeparator" w:id="0">
    <w:p w14:paraId="177DE3DE" w14:textId="77777777" w:rsidR="00BD678E" w:rsidRDefault="00BD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1B9" w14:textId="44B794AE" w:rsidR="004D2295" w:rsidRDefault="004D2295" w:rsidP="004D2295">
    <w:pPr>
      <w:pStyle w:val="ab"/>
      <w:jc w:val="right"/>
      <w:rPr>
        <w:rFonts w:asciiTheme="majorEastAsia" w:eastAsiaTheme="majorEastAsia" w:hAnsiTheme="majorEastAsia"/>
        <w:sz w:val="22"/>
        <w:szCs w:val="22"/>
      </w:rPr>
    </w:pPr>
    <w:r w:rsidRPr="004D2295">
      <w:rPr>
        <w:rFonts w:asciiTheme="majorEastAsia" w:eastAsiaTheme="majorEastAsia" w:hAnsiTheme="majorEastAsia" w:hint="eastAsia"/>
        <w:sz w:val="22"/>
        <w:szCs w:val="22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D025B"/>
    <w:multiLevelType w:val="hybridMultilevel"/>
    <w:tmpl w:val="216A6BB0"/>
    <w:lvl w:ilvl="0" w:tplc="A1A854C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666C10DB"/>
    <w:multiLevelType w:val="hybridMultilevel"/>
    <w:tmpl w:val="874E1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5360175">
    <w:abstractNumId w:val="1"/>
  </w:num>
  <w:num w:numId="2" w16cid:durableId="25903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4F"/>
    <w:rsid w:val="00064516"/>
    <w:rsid w:val="00174027"/>
    <w:rsid w:val="00203625"/>
    <w:rsid w:val="002757F4"/>
    <w:rsid w:val="004D2295"/>
    <w:rsid w:val="00504465"/>
    <w:rsid w:val="00540BE9"/>
    <w:rsid w:val="005430D7"/>
    <w:rsid w:val="00563E99"/>
    <w:rsid w:val="0065488D"/>
    <w:rsid w:val="00655DB3"/>
    <w:rsid w:val="00660396"/>
    <w:rsid w:val="006A0670"/>
    <w:rsid w:val="00740AC0"/>
    <w:rsid w:val="007716B5"/>
    <w:rsid w:val="007F0A65"/>
    <w:rsid w:val="007F2DE4"/>
    <w:rsid w:val="008241B5"/>
    <w:rsid w:val="008B5A77"/>
    <w:rsid w:val="00902BFB"/>
    <w:rsid w:val="00912C2F"/>
    <w:rsid w:val="009318B9"/>
    <w:rsid w:val="009327ED"/>
    <w:rsid w:val="00972CCC"/>
    <w:rsid w:val="009769DD"/>
    <w:rsid w:val="009A6697"/>
    <w:rsid w:val="00A27472"/>
    <w:rsid w:val="00A3181A"/>
    <w:rsid w:val="00A80F70"/>
    <w:rsid w:val="00AA2E65"/>
    <w:rsid w:val="00AF180D"/>
    <w:rsid w:val="00B62648"/>
    <w:rsid w:val="00BD678E"/>
    <w:rsid w:val="00BE0888"/>
    <w:rsid w:val="00C74591"/>
    <w:rsid w:val="00D460A8"/>
    <w:rsid w:val="00D71747"/>
    <w:rsid w:val="00D83A4F"/>
    <w:rsid w:val="00D83BEC"/>
    <w:rsid w:val="00D853AD"/>
    <w:rsid w:val="00DA3F69"/>
    <w:rsid w:val="00E97183"/>
    <w:rsid w:val="00EA2EF4"/>
    <w:rsid w:val="00EB31C5"/>
    <w:rsid w:val="00EB3CF4"/>
    <w:rsid w:val="00EF423E"/>
    <w:rsid w:val="00EF474C"/>
    <w:rsid w:val="00F23E4A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F61CDF"/>
  <w15:docId w15:val="{9481D303-062D-4905-AA25-4CB21A31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2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firstLineChars="100" w:firstLine="180"/>
      <w:jc w:val="lef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Body Text Indent"/>
    <w:basedOn w:val="a"/>
    <w:semiHidden/>
    <w:pPr>
      <w:ind w:firstLineChars="100" w:firstLine="180"/>
    </w:pPr>
    <w:rPr>
      <w:sz w:val="18"/>
    </w:rPr>
  </w:style>
  <w:style w:type="paragraph" w:styleId="ab">
    <w:name w:val="header"/>
    <w:basedOn w:val="a"/>
    <w:link w:val="ac"/>
    <w:uiPriority w:val="99"/>
    <w:unhideWhenUsed/>
    <w:rsid w:val="00D83A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83A4F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2DE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F2DE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40BE9"/>
  </w:style>
  <w:style w:type="character" w:customStyle="1" w:styleId="af0">
    <w:name w:val="日付 (文字)"/>
    <w:basedOn w:val="a0"/>
    <w:link w:val="af"/>
    <w:uiPriority w:val="99"/>
    <w:semiHidden/>
    <w:rsid w:val="00540BE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F0A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DF51-DDCA-4232-9224-A4FB23D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群町村発第５２号</vt:lpstr>
      <vt:lpstr>群町村発第５２号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町村発第５２号</dc:title>
  <dc:creator>群馬県市町村総合事務組合</dc:creator>
  <cp:lastModifiedBy>kawano</cp:lastModifiedBy>
  <cp:revision>6</cp:revision>
  <cp:lastPrinted>2022-04-09T01:42:00Z</cp:lastPrinted>
  <dcterms:created xsi:type="dcterms:W3CDTF">2021-04-21T02:44:00Z</dcterms:created>
  <dcterms:modified xsi:type="dcterms:W3CDTF">2022-04-18T01:48:00Z</dcterms:modified>
</cp:coreProperties>
</file>